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自选集  诗词篇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自选集  诗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13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唐双宁自选集  诗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